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16282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416282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B403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K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416282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E6F9E" w:rsidRP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</w:t>
            </w:r>
            <w:r w:rsidR="00F132A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3.00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132A9" w:rsidRPr="00777DE0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B9090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2A3322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OE(Z-SIR)</w:t>
            </w:r>
          </w:p>
        </w:tc>
        <w:tc>
          <w:tcPr>
            <w:tcW w:w="1710" w:type="dxa"/>
          </w:tcPr>
          <w:p w:rsidR="00403F8F" w:rsidRDefault="00F07D4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</w:t>
            </w:r>
            <w:r w:rsidR="003F6572">
              <w:rPr>
                <w:b/>
                <w:bCs/>
                <w:color w:val="1F497D" w:themeColor="text2"/>
              </w:rPr>
              <w:t>10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3F6572" w:rsidRPr="001126E4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B90909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A2230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24C55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67A86" w:rsidRDefault="00B9090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ATH</w:t>
            </w:r>
            <w:r w:rsidR="00267A86">
              <w:rPr>
                <w:rFonts w:ascii="Times New Roman" w:hAnsi="Times New Roman" w:cs="Times New Roman"/>
                <w:b/>
                <w:bCs/>
                <w:color w:val="002060"/>
              </w:rPr>
              <w:t>\SST</w:t>
            </w:r>
          </w:p>
          <w:p w:rsid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67A86" w:rsidRP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594" w:type="dxa"/>
          </w:tcPr>
          <w:p w:rsidR="00267A86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5258D0" w:rsidRPr="00DA0590" w:rsidRDefault="005258D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67A86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F6572" w:rsidRPr="00000D2F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3E1474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8C3419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560DF0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</w:t>
            </w:r>
            <w:r w:rsidR="003E147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2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3E147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</w:t>
            </w:r>
            <w:r w:rsidR="006F68B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3E147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E147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60DF0" w:rsidRP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3E147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E433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5F1A7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9:00</w:t>
            </w:r>
          </w:p>
          <w:p w:rsidR="005F1A73" w:rsidRDefault="005F1A73" w:rsidP="005F1A73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CA1819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:00-10:00</w:t>
            </w:r>
          </w:p>
          <w:p w:rsidR="005F1A73" w:rsidRPr="004B43B0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F1A73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</w:t>
            </w:r>
            <w:r w:rsidR="00604BF1">
              <w:rPr>
                <w:b/>
                <w:bCs/>
                <w:color w:val="FF0000"/>
              </w:rPr>
              <w:t>12.00</w:t>
            </w:r>
          </w:p>
          <w:p w:rsidR="00604BF1" w:rsidRPr="004B43B0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5F1A73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7352A" w:rsidRDefault="0017352A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5F1A7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C612DE" w:rsidRDefault="00676F20" w:rsidP="0010084B">
            <w:r>
              <w:t>3.00-4.3</w:t>
            </w:r>
            <w:r w:rsidR="00CA1819">
              <w:t>0</w:t>
            </w:r>
          </w:p>
          <w:p w:rsidR="001C579E" w:rsidRDefault="001C579E" w:rsidP="0010084B">
            <w:r>
              <w:t>QUANT</w:t>
            </w:r>
          </w:p>
          <w:p w:rsidR="00CA1819" w:rsidRDefault="00676F20" w:rsidP="0010084B">
            <w:r>
              <w:t>4.3</w:t>
            </w:r>
            <w:r w:rsidR="001C579E">
              <w:t>0-5.30</w:t>
            </w:r>
          </w:p>
          <w:p w:rsidR="00CA1819" w:rsidRPr="004E4156" w:rsidRDefault="005F1A73" w:rsidP="0010084B">
            <w: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4332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C30142" w:rsidRDefault="007E101B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  <w:r w:rsidR="009F7615">
              <w:rPr>
                <w:rFonts w:ascii="Times New Roman" w:hAnsi="Times New Roman" w:cs="Times New Roman"/>
                <w:color w:val="FF0000"/>
              </w:rPr>
              <w:t xml:space="preserve">           </w:t>
            </w:r>
          </w:p>
          <w:p w:rsidR="00FF2809" w:rsidRDefault="003C422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BIO</w:t>
            </w:r>
          </w:p>
          <w:p w:rsidR="00075C79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FF2809" w:rsidRDefault="00075C79" w:rsidP="000F4858">
            <w:r>
              <w:t>3.00-4.00</w:t>
            </w:r>
          </w:p>
          <w:p w:rsidR="00075C79" w:rsidRDefault="00075C79" w:rsidP="000F4858">
            <w:r>
              <w:t xml:space="preserve">REASONING </w:t>
            </w:r>
            <w:r w:rsidR="007E101B">
              <w:t>(</w:t>
            </w:r>
            <w:r>
              <w:t>TEST</w:t>
            </w:r>
            <w:r w:rsidR="007E101B">
              <w:t>)</w:t>
            </w:r>
          </w:p>
          <w:p w:rsidR="00075C79" w:rsidRDefault="00075C79" w:rsidP="000F4858">
            <w:r>
              <w:t>4.00-5.30</w:t>
            </w:r>
          </w:p>
          <w:p w:rsidR="00075C79" w:rsidRPr="00B43060" w:rsidRDefault="00075C7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271D47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B919AD" w:rsidRPr="00942A78" w:rsidRDefault="00B919A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216D17">
              <w:rPr>
                <w:b/>
                <w:bCs/>
              </w:rPr>
              <w:t>IO</w:t>
            </w:r>
          </w:p>
        </w:tc>
        <w:tc>
          <w:tcPr>
            <w:tcW w:w="1620" w:type="dxa"/>
          </w:tcPr>
          <w:p w:rsidR="001D01A5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682CE6" w:rsidRDefault="00B919A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C2B10">
              <w:rPr>
                <w:b/>
                <w:bCs/>
              </w:rPr>
              <w:t>1.30-12.00</w:t>
            </w:r>
          </w:p>
          <w:p w:rsidR="00AC2B10" w:rsidRPr="00942A78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646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/SST</w:t>
            </w:r>
          </w:p>
        </w:tc>
        <w:tc>
          <w:tcPr>
            <w:tcW w:w="1594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5B2EE4" w:rsidRPr="00682CE6" w:rsidRDefault="00AC2B10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MOCK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550" w:rsidRDefault="002E4550" w:rsidP="00604D11">
      <w:pPr>
        <w:spacing w:after="0" w:line="240" w:lineRule="auto"/>
      </w:pPr>
      <w:r>
        <w:separator/>
      </w:r>
    </w:p>
  </w:endnote>
  <w:endnote w:type="continuationSeparator" w:id="1">
    <w:p w:rsidR="002E4550" w:rsidRDefault="002E455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550" w:rsidRDefault="002E4550" w:rsidP="00604D11">
      <w:pPr>
        <w:spacing w:after="0" w:line="240" w:lineRule="auto"/>
      </w:pPr>
      <w:r>
        <w:separator/>
      </w:r>
    </w:p>
  </w:footnote>
  <w:footnote w:type="continuationSeparator" w:id="1">
    <w:p w:rsidR="002E4550" w:rsidRDefault="002E455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AE4332">
      <w:rPr>
        <w:b/>
        <w:color w:val="000000" w:themeColor="text1"/>
        <w:sz w:val="44"/>
        <w:szCs w:val="44"/>
      </w:rPr>
      <w:t>12 DEC-18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5C79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3B08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67A86"/>
    <w:rsid w:val="00271B43"/>
    <w:rsid w:val="00271D47"/>
    <w:rsid w:val="00272FDF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2EB4"/>
    <w:rsid w:val="0063672D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44B0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18</cp:revision>
  <dcterms:created xsi:type="dcterms:W3CDTF">2022-08-24T06:31:00Z</dcterms:created>
  <dcterms:modified xsi:type="dcterms:W3CDTF">2022-12-16T15:45:00Z</dcterms:modified>
</cp:coreProperties>
</file>